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96" w:rsidRDefault="000A4096" w:rsidP="007F3A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4096" w:rsidRPr="000F4755" w:rsidRDefault="000A4096" w:rsidP="000A40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……………………………., dn. ………………….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Nazwisko: </w:t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Imię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Adres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DA5183" w:rsidRDefault="000A4096" w:rsidP="000A409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4755">
        <w:rPr>
          <w:rFonts w:ascii="Times New Roman" w:hAnsi="Times New Roman"/>
          <w:b/>
          <w:sz w:val="24"/>
          <w:szCs w:val="24"/>
        </w:rPr>
        <w:t xml:space="preserve">OŚWIADCZENIE UCZESTNIKA PROJEKTU </w:t>
      </w:r>
    </w:p>
    <w:p w:rsidR="000226AB" w:rsidRDefault="000226AB" w:rsidP="000A40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Polska Akademia Unihokeja”</w:t>
      </w:r>
      <w:r w:rsidRPr="00A7647F">
        <w:rPr>
          <w:rFonts w:ascii="Times New Roman" w:hAnsi="Times New Roman"/>
          <w:sz w:val="24"/>
          <w:szCs w:val="24"/>
        </w:rPr>
        <w:t>;</w:t>
      </w: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4755">
        <w:rPr>
          <w:rFonts w:ascii="Times New Roman" w:hAnsi="Times New Roman"/>
          <w:b/>
          <w:sz w:val="20"/>
          <w:szCs w:val="20"/>
        </w:rPr>
        <w:t>O WYRAŻENIU ZGODY NA PRZETWARZANIE  DANYCH OSOBOWYCH I WYKORZYSTANIA WIZERUNKU</w:t>
      </w:r>
    </w:p>
    <w:p w:rsidR="000A4096" w:rsidRPr="000F4755" w:rsidRDefault="000A4096" w:rsidP="000A409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A4096" w:rsidRPr="00C40DE3" w:rsidRDefault="000226AB" w:rsidP="000A409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W ramach realizacji projektu </w:t>
      </w:r>
      <w:r>
        <w:rPr>
          <w:rFonts w:ascii="Times New Roman" w:hAnsi="Times New Roman"/>
          <w:sz w:val="24"/>
          <w:szCs w:val="24"/>
        </w:rPr>
        <w:t>"</w:t>
      </w:r>
      <w:r w:rsidRPr="000226AB">
        <w:rPr>
          <w:rFonts w:ascii="Times New Roman" w:hAnsi="Times New Roman"/>
          <w:sz w:val="20"/>
          <w:szCs w:val="20"/>
        </w:rPr>
        <w:t xml:space="preserve">Polska Akademia Unihokeja” </w:t>
      </w:r>
      <w:r w:rsidR="000A4096" w:rsidRPr="000226AB">
        <w:rPr>
          <w:rFonts w:ascii="Times New Roman" w:hAnsi="Times New Roman"/>
          <w:sz w:val="20"/>
          <w:szCs w:val="20"/>
        </w:rPr>
        <w:t>realizowanego przez Polski Związek Unihokeja, współfinansowanego prze</w:t>
      </w:r>
      <w:r w:rsidRPr="000226AB">
        <w:rPr>
          <w:rFonts w:ascii="Times New Roman" w:hAnsi="Times New Roman"/>
          <w:sz w:val="20"/>
          <w:szCs w:val="20"/>
        </w:rPr>
        <w:t>z Ministerstwo Sportu</w:t>
      </w:r>
      <w:r w:rsidR="000A4096" w:rsidRPr="000226AB">
        <w:rPr>
          <w:rFonts w:ascii="Times New Roman" w:hAnsi="Times New Roman"/>
          <w:sz w:val="20"/>
          <w:szCs w:val="20"/>
        </w:rPr>
        <w:t xml:space="preserve"> w Warszawie, wyrażam zgodę na przetwarzanie moich danych osobowych zgodnie  </w:t>
      </w:r>
      <w:r w:rsidR="000A4096" w:rsidRPr="000226AB">
        <w:rPr>
          <w:rFonts w:ascii="Times New Roman" w:eastAsia="Times New Roman" w:hAnsi="Times New Roman"/>
          <w:sz w:val="20"/>
          <w:szCs w:val="20"/>
          <w:lang w:eastAsia="pl-PL"/>
        </w:rPr>
        <w:t>Rozporządzeniem Parlamentu Europejskiego i Rady Europy (UE)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 xml:space="preserve"> 2016/679 z dnia 27 kwietnia 2016r. w sprawie ochrony osób fizycznych w związku z przetwarzaniem danych osobowych i w sprawie swobodnego przepływu takich danych oraz uchylenia dyrektywy 95/46/WE oraz </w:t>
      </w:r>
      <w:r w:rsidR="000A4096" w:rsidRPr="00C40DE3">
        <w:rPr>
          <w:rFonts w:ascii="Times New Roman" w:hAnsi="Times New Roman"/>
          <w:sz w:val="20"/>
          <w:szCs w:val="20"/>
        </w:rPr>
        <w:t>zgodnie z</w:t>
      </w:r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 ustawą z dnia 29.08.1997 r. o ochronie danych osobowych,</w:t>
      </w:r>
      <w:r w:rsidR="0036109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 Dz. U. nr 133 poz. 833 z późniejszymi z</w:t>
      </w:r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m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A4096">
        <w:rPr>
          <w:rFonts w:ascii="Times New Roman" w:eastAsia="Times New Roman" w:hAnsi="Times New Roman"/>
          <w:sz w:val="20"/>
          <w:szCs w:val="20"/>
          <w:lang w:eastAsia="pl-PL"/>
        </w:rPr>
        <w:t>anam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A409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0A4096" w:rsidRPr="000F4755" w:rsidRDefault="000A4096" w:rsidP="000A409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Oświadczam, że przyjmuję do wiadomości i wrażam zgodę na: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Przetwarzanie moich danych wyłącznie w celu udzielania wsparcia, realizacj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Pr="000F4755">
        <w:rPr>
          <w:rFonts w:ascii="Times New Roman" w:hAnsi="Times New Roman"/>
          <w:sz w:val="20"/>
          <w:szCs w:val="20"/>
        </w:rPr>
        <w:t xml:space="preserve">, na gromadzenie, przetwarzanie i przekazywanie ich danych osobowych w celu dokumentowania, monitorowania oraz ewaluacji realizacji zadania dofinansowanego ze środków publicznych. 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Udostępnienie moich danych osobowych innym podmiotom w celu dokumentowania, monitorowania, ewaluacji realizacji oraz kontroli i sprawozdawczośc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</w:t>
      </w:r>
      <w:r w:rsidRPr="000F4755">
        <w:rPr>
          <w:rFonts w:ascii="Times New Roman" w:hAnsi="Times New Roman"/>
          <w:sz w:val="20"/>
          <w:szCs w:val="20"/>
        </w:rPr>
        <w:t xml:space="preserve">danych osobowych jest Polski Związek Unihokej, pełniący funkcję Organizatora dla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="003C1EC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 xml:space="preserve">z siedzibą w Gdańsku, 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Podanie danych jest dobrowolne, jednak odmowa ich podania jest równoznaczna z brakiem możliwości udziału w Projekcie;</w:t>
      </w:r>
    </w:p>
    <w:p w:rsidR="000A4096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Wykorzysta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 xml:space="preserve">mojego wizerunku utrwalonego na zdjęciach, filmach w materiałach o charakterze promocyjnym, informacyjnym oraz na stronach internetowych: </w:t>
      </w:r>
      <w:hyperlink r:id="rId8" w:history="1">
        <w:r w:rsidR="0089199A">
          <w:rPr>
            <w:rStyle w:val="Hipercze"/>
            <w:rFonts w:ascii="Times New Roman" w:hAnsi="Times New Roman"/>
            <w:sz w:val="20"/>
            <w:szCs w:val="20"/>
          </w:rPr>
          <w:t>www.polskiunihokej</w:t>
        </w:r>
        <w:r w:rsidRPr="00B323A9">
          <w:rPr>
            <w:rStyle w:val="Hipercze"/>
            <w:rFonts w:ascii="Times New Roman" w:hAnsi="Times New Roman"/>
            <w:sz w:val="20"/>
            <w:szCs w:val="20"/>
          </w:rPr>
          <w:t>.pl</w:t>
        </w:r>
      </w:hyperlink>
    </w:p>
    <w:p w:rsidR="000A4096" w:rsidRPr="00C40DE3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Administratorem danych osobowych w rozumieniu ustawy o ochronie danych osobowych, zgodnie z Rozporządzeniem Parlamentu Europejskiego i Rady Europy (UE) 2016/679 z dnia 27 kwietnia 2016r. w sprawie ochron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osób fizycznych w związku z przetwarzaniem danych osobowych i w sprawie swobodnego przepływu takich danych oraz uchylenia dyrektywy 95/46/WE (ogólne rozporządzenie o ochronie danych) jest Polski Związek Unihokeja al. Zwycięstwa 51, 80-213 Gdańsk</w:t>
      </w:r>
    </w:p>
    <w:p w:rsidR="000A4096" w:rsidRPr="00EC62E7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C62E7">
        <w:rPr>
          <w:rFonts w:ascii="Times New Roman" w:hAnsi="Times New Roman"/>
          <w:sz w:val="20"/>
          <w:szCs w:val="20"/>
        </w:rPr>
        <w:t xml:space="preserve">Przysługuje Pani/Panu prawo do wglądu do swoich danych  oraz  ich poprawienia. Dane osobowe są niezbędne do realizacj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Pr="00EC62E7">
        <w:rPr>
          <w:rFonts w:ascii="Times New Roman" w:hAnsi="Times New Roman"/>
          <w:sz w:val="20"/>
          <w:szCs w:val="20"/>
        </w:rPr>
        <w:t>. Jeżeli uczestnikiem jest osoba niepełnoletnia zgodę muszą wyrazić rodzice lub opiekunowie prawni.</w:t>
      </w:r>
    </w:p>
    <w:p w:rsidR="000A4096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9012CC" w:rsidRDefault="009012CC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3C1EC5" w:rsidRPr="000F4755" w:rsidRDefault="003C1EC5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/>
        <w:rPr>
          <w:rFonts w:ascii="Times New Roman" w:hAnsi="Times New Roman"/>
          <w:sz w:val="16"/>
          <w:szCs w:val="16"/>
        </w:rPr>
      </w:pPr>
    </w:p>
    <w:p w:rsidR="000A4096" w:rsidRPr="000F4755" w:rsidRDefault="000A4096" w:rsidP="000A4096">
      <w:pPr>
        <w:spacing w:after="0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0F4755">
        <w:rPr>
          <w:rFonts w:ascii="Times New Roman" w:hAnsi="Times New Roman"/>
          <w:sz w:val="16"/>
          <w:szCs w:val="16"/>
        </w:rPr>
        <w:t>…………..……………..………………</w:t>
      </w:r>
    </w:p>
    <w:p w:rsidR="0089199A" w:rsidRPr="00A7647F" w:rsidRDefault="000A4096" w:rsidP="0082674F">
      <w:pPr>
        <w:spacing w:after="0"/>
        <w:ind w:left="7788"/>
        <w:rPr>
          <w:rFonts w:ascii="Times New Roman" w:hAnsi="Times New Roman"/>
          <w:sz w:val="24"/>
          <w:szCs w:val="24"/>
        </w:rPr>
      </w:pPr>
      <w:r w:rsidRPr="000F4755">
        <w:rPr>
          <w:rFonts w:ascii="Times New Roman" w:hAnsi="Times New Roman"/>
          <w:sz w:val="16"/>
          <w:szCs w:val="16"/>
        </w:rPr>
        <w:t>(</w:t>
      </w:r>
      <w:r w:rsidR="003C1EC5">
        <w:rPr>
          <w:rFonts w:ascii="Times New Roman" w:hAnsi="Times New Roman"/>
          <w:sz w:val="16"/>
          <w:szCs w:val="16"/>
        </w:rPr>
        <w:t xml:space="preserve">data i </w:t>
      </w:r>
      <w:r w:rsidRPr="000F4755">
        <w:rPr>
          <w:rFonts w:ascii="Times New Roman" w:hAnsi="Times New Roman"/>
          <w:sz w:val="16"/>
          <w:szCs w:val="16"/>
        </w:rPr>
        <w:t>podpis</w:t>
      </w:r>
      <w:r w:rsidR="00361093">
        <w:rPr>
          <w:rFonts w:ascii="Times New Roman" w:hAnsi="Times New Roman"/>
          <w:sz w:val="16"/>
          <w:szCs w:val="16"/>
        </w:rPr>
        <w:t xml:space="preserve"> uczestnika</w:t>
      </w:r>
      <w:r w:rsidRPr="000F4755">
        <w:rPr>
          <w:rFonts w:ascii="Times New Roman" w:hAnsi="Times New Roman"/>
          <w:sz w:val="16"/>
          <w:szCs w:val="16"/>
        </w:rPr>
        <w:t>)</w:t>
      </w:r>
    </w:p>
    <w:sectPr w:rsidR="0089199A" w:rsidRPr="00A7647F" w:rsidSect="00630A1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2B" w:rsidRDefault="0093552B" w:rsidP="00633C88">
      <w:pPr>
        <w:spacing w:after="0" w:line="240" w:lineRule="auto"/>
      </w:pPr>
      <w:r>
        <w:separator/>
      </w:r>
    </w:p>
  </w:endnote>
  <w:endnote w:type="continuationSeparator" w:id="0">
    <w:p w:rsidR="0093552B" w:rsidRDefault="0093552B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190C6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90C6B">
      <w:rPr>
        <w:b/>
        <w:bCs/>
        <w:sz w:val="24"/>
        <w:szCs w:val="24"/>
      </w:rPr>
      <w:fldChar w:fldCharType="separate"/>
    </w:r>
    <w:r w:rsidR="00361093">
      <w:rPr>
        <w:b/>
        <w:bCs/>
        <w:noProof/>
      </w:rPr>
      <w:t>1</w:t>
    </w:r>
    <w:r w:rsidR="00190C6B">
      <w:rPr>
        <w:b/>
        <w:bCs/>
        <w:sz w:val="24"/>
        <w:szCs w:val="24"/>
      </w:rPr>
      <w:fldChar w:fldCharType="end"/>
    </w:r>
    <w:r>
      <w:t xml:space="preserve"> z </w:t>
    </w:r>
    <w:r w:rsidR="00190C6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90C6B">
      <w:rPr>
        <w:b/>
        <w:bCs/>
        <w:sz w:val="24"/>
        <w:szCs w:val="24"/>
      </w:rPr>
      <w:fldChar w:fldCharType="separate"/>
    </w:r>
    <w:r w:rsidR="00361093">
      <w:rPr>
        <w:b/>
        <w:bCs/>
        <w:noProof/>
      </w:rPr>
      <w:t>1</w:t>
    </w:r>
    <w:r w:rsidR="00190C6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2B" w:rsidRDefault="0093552B" w:rsidP="00633C88">
      <w:pPr>
        <w:spacing w:after="0" w:line="240" w:lineRule="auto"/>
      </w:pPr>
      <w:r>
        <w:separator/>
      </w:r>
    </w:p>
  </w:footnote>
  <w:footnote w:type="continuationSeparator" w:id="0">
    <w:p w:rsidR="0093552B" w:rsidRDefault="0093552B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361093" w:rsidTr="00BB7492">
      <w:tc>
        <w:tcPr>
          <w:tcW w:w="2518" w:type="dxa"/>
          <w:shd w:val="clear" w:color="auto" w:fill="auto"/>
        </w:tcPr>
        <w:p w:rsidR="00AD2216" w:rsidRPr="00BB575D" w:rsidRDefault="00190C6B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Unihokeja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Polish </w:t>
          </w:r>
          <w:proofErr w:type="spellStart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Floorball</w:t>
          </w:r>
          <w:proofErr w:type="spellEnd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361093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Pr="00BB7492">
                    <w:rPr>
                      <w:rStyle w:val="Hipercze"/>
                      <w:rFonts w:ascii="Arial" w:hAnsi="Arial" w:cs="Arial"/>
                      <w:b/>
                      <w:color w:val="0070C0"/>
                      <w:sz w:val="16"/>
                      <w:lang w:val="en-US"/>
                    </w:rPr>
                    <w:t>biuro@pzunihokeja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190C6B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zunihokeja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hyperlink r:id="rId4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facebook.com/pzunihokeja</w:t>
                  </w:r>
                </w:hyperlink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F4"/>
    <w:rsid w:val="00001EA1"/>
    <w:rsid w:val="00006EF6"/>
    <w:rsid w:val="00021971"/>
    <w:rsid w:val="000226AB"/>
    <w:rsid w:val="00027E04"/>
    <w:rsid w:val="00032604"/>
    <w:rsid w:val="00040ECE"/>
    <w:rsid w:val="00042543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0C6B"/>
    <w:rsid w:val="00197F1A"/>
    <w:rsid w:val="001A22A2"/>
    <w:rsid w:val="001B0ACC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24038"/>
    <w:rsid w:val="003500C5"/>
    <w:rsid w:val="0035198C"/>
    <w:rsid w:val="003533BB"/>
    <w:rsid w:val="00360897"/>
    <w:rsid w:val="00361093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B502C"/>
    <w:rsid w:val="003C0F7D"/>
    <w:rsid w:val="003C1EC5"/>
    <w:rsid w:val="003D27A0"/>
    <w:rsid w:val="003D5C94"/>
    <w:rsid w:val="003D68DF"/>
    <w:rsid w:val="003F435B"/>
    <w:rsid w:val="004006F9"/>
    <w:rsid w:val="00401817"/>
    <w:rsid w:val="004019ED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5DB1"/>
    <w:rsid w:val="00577268"/>
    <w:rsid w:val="0059121D"/>
    <w:rsid w:val="00592E04"/>
    <w:rsid w:val="00594585"/>
    <w:rsid w:val="005A0CCA"/>
    <w:rsid w:val="005A0D3C"/>
    <w:rsid w:val="005B0B6B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5777B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3517"/>
    <w:rsid w:val="00804BDB"/>
    <w:rsid w:val="00810BF0"/>
    <w:rsid w:val="008135EC"/>
    <w:rsid w:val="00815E3B"/>
    <w:rsid w:val="008170B2"/>
    <w:rsid w:val="00822AA3"/>
    <w:rsid w:val="0082674F"/>
    <w:rsid w:val="008316F3"/>
    <w:rsid w:val="0083326A"/>
    <w:rsid w:val="00833D28"/>
    <w:rsid w:val="00835F03"/>
    <w:rsid w:val="008469D0"/>
    <w:rsid w:val="00847A42"/>
    <w:rsid w:val="00857343"/>
    <w:rsid w:val="00866E95"/>
    <w:rsid w:val="00872A93"/>
    <w:rsid w:val="00883204"/>
    <w:rsid w:val="00883573"/>
    <w:rsid w:val="00891011"/>
    <w:rsid w:val="0089199A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B7E54"/>
    <w:rsid w:val="008C158B"/>
    <w:rsid w:val="008C2550"/>
    <w:rsid w:val="008D5E14"/>
    <w:rsid w:val="008E0371"/>
    <w:rsid w:val="008E2E83"/>
    <w:rsid w:val="008E472C"/>
    <w:rsid w:val="008F1B74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3552B"/>
    <w:rsid w:val="00942D27"/>
    <w:rsid w:val="00947408"/>
    <w:rsid w:val="009578A2"/>
    <w:rsid w:val="0096110C"/>
    <w:rsid w:val="0096176A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0F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21C37"/>
    <w:rsid w:val="00C244B3"/>
    <w:rsid w:val="00C309B4"/>
    <w:rsid w:val="00C35AAB"/>
    <w:rsid w:val="00C4258A"/>
    <w:rsid w:val="00C61CE0"/>
    <w:rsid w:val="00C61F2B"/>
    <w:rsid w:val="00C6763B"/>
    <w:rsid w:val="00C7782C"/>
    <w:rsid w:val="00C8281A"/>
    <w:rsid w:val="00C86982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557B7"/>
    <w:rsid w:val="00D60FB5"/>
    <w:rsid w:val="00D63691"/>
    <w:rsid w:val="00D64052"/>
    <w:rsid w:val="00D801D1"/>
    <w:rsid w:val="00D84086"/>
    <w:rsid w:val="00D840E9"/>
    <w:rsid w:val="00D86150"/>
    <w:rsid w:val="00D97862"/>
    <w:rsid w:val="00DA1F32"/>
    <w:rsid w:val="00DA7101"/>
    <w:rsid w:val="00DB0BB4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C34FB"/>
    <w:rsid w:val="00ED451A"/>
    <w:rsid w:val="00ED5398"/>
    <w:rsid w:val="00EF0CB8"/>
    <w:rsid w:val="00EF6BB4"/>
    <w:rsid w:val="00EF7B8F"/>
    <w:rsid w:val="00F059D3"/>
    <w:rsid w:val="00F13CFD"/>
    <w:rsid w:val="00F16C5F"/>
    <w:rsid w:val="00F2294C"/>
    <w:rsid w:val="00F24182"/>
    <w:rsid w:val="00F322BB"/>
    <w:rsid w:val="00F44714"/>
    <w:rsid w:val="00F47418"/>
    <w:rsid w:val="00F53006"/>
    <w:rsid w:val="00F54663"/>
    <w:rsid w:val="00F5645A"/>
    <w:rsid w:val="00F60B3E"/>
    <w:rsid w:val="00F60D7D"/>
    <w:rsid w:val="00F61DA1"/>
    <w:rsid w:val="00FA09C1"/>
    <w:rsid w:val="00FA2734"/>
    <w:rsid w:val="00FA3BDF"/>
    <w:rsid w:val="00FA4023"/>
    <w:rsid w:val="00FB3CFA"/>
    <w:rsid w:val="00FB4A9C"/>
    <w:rsid w:val="00FD0F94"/>
    <w:rsid w:val="00FF13AE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nihoke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unihokeja.pl" TargetMode="External"/><Relationship Id="rId2" Type="http://schemas.openxmlformats.org/officeDocument/2006/relationships/hyperlink" Target="mailto:biuro@pzunihokeja.pl" TargetMode="External"/><Relationship Id="rId1" Type="http://schemas.openxmlformats.org/officeDocument/2006/relationships/image" Target="media/image1.png"/><Relationship Id="rId4" Type="http://schemas.openxmlformats.org/officeDocument/2006/relationships/hyperlink" Target="file:///M:\Dokumenty\www.facebook.com\pzunihoke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656C-FDF8-4727-9D42-2867D20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7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dell</cp:lastModifiedBy>
  <cp:revision>36</cp:revision>
  <cp:lastPrinted>2015-07-13T21:42:00Z</cp:lastPrinted>
  <dcterms:created xsi:type="dcterms:W3CDTF">2017-02-12T20:13:00Z</dcterms:created>
  <dcterms:modified xsi:type="dcterms:W3CDTF">2024-05-22T16:44:00Z</dcterms:modified>
</cp:coreProperties>
</file>